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63" w:rsidRDefault="0088401F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3A2363" w:rsidRDefault="003A2363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3A2363" w:rsidRDefault="003A2363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3A2363" w:rsidRDefault="003A2363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3A2363" w:rsidRDefault="003A2363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3A2363" w:rsidRDefault="0088401F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3A2363" w:rsidRDefault="003A2363">
      <w:pPr>
        <w:pStyle w:val="ConsPlusTitle"/>
        <w:tabs>
          <w:tab w:val="left" w:pos="709"/>
        </w:tabs>
        <w:jc w:val="center"/>
        <w:rPr>
          <w:rFonts w:ascii="PT Astra Serif" w:hAnsi="PT Astra Serif"/>
          <w:b w:val="0"/>
          <w:sz w:val="28"/>
          <w:szCs w:val="28"/>
        </w:rPr>
      </w:pPr>
    </w:p>
    <w:p w:rsidR="003A2363" w:rsidRDefault="0088401F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 О С Т А Н О В Л Е Н И Е</w:t>
      </w:r>
    </w:p>
    <w:p w:rsidR="003A2363" w:rsidRDefault="003A2363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3A2363" w:rsidRDefault="0088401F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границ зон охраны объекта культурного наследия регионального значения «Церковь Рождества Христова (православная приходская)», 1804–1891 гг., расположенного по адресу: г. Ульяновск, </w:t>
      </w:r>
      <w:r>
        <w:rPr>
          <w:rFonts w:ascii="PT Astra Serif" w:hAnsi="PT Astra Serif"/>
          <w:b/>
          <w:sz w:val="28"/>
          <w:szCs w:val="28"/>
        </w:rPr>
        <w:br/>
        <w:t>ул. Российская, д. 121, и требований к градостроительным ре</w:t>
      </w:r>
      <w:r>
        <w:rPr>
          <w:rFonts w:ascii="PT Astra Serif" w:hAnsi="PT Astra Serif"/>
          <w:b/>
          <w:sz w:val="28"/>
          <w:szCs w:val="28"/>
        </w:rPr>
        <w:t xml:space="preserve">гламентам </w:t>
      </w:r>
      <w:r>
        <w:rPr>
          <w:rFonts w:ascii="PT Astra Serif" w:hAnsi="PT Astra Serif"/>
          <w:b/>
          <w:sz w:val="28"/>
          <w:szCs w:val="28"/>
        </w:rPr>
        <w:br/>
        <w:t>в границах территории данных зон</w:t>
      </w:r>
    </w:p>
    <w:p w:rsidR="003A2363" w:rsidRDefault="003A2363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3A2363" w:rsidRDefault="0088401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ёй 34 Федерального </w:t>
      </w:r>
      <w:hyperlink r:id="rId7" w:tooltip="consultantplus://offline/ref=3925C40B07BAD91E6D50D25A0B763B99AC667BE906DD6894A109FE81124814EE2B6119519727062B131880AEDF874664C92D7AA887r3bCF">
        <w:r>
          <w:rPr>
            <w:rFonts w:ascii="PT Astra Serif" w:hAnsi="PT Astra Serif"/>
            <w:sz w:val="28"/>
            <w:szCs w:val="28"/>
          </w:rPr>
          <w:t>закона</w:t>
        </w:r>
      </w:hyperlink>
      <w:r>
        <w:rPr>
          <w:rFonts w:ascii="PT Astra Serif" w:hAnsi="PT Astra Serif"/>
          <w:sz w:val="28"/>
          <w:szCs w:val="28"/>
        </w:rPr>
        <w:t xml:space="preserve"> от 25.06.2002 </w:t>
      </w:r>
      <w:r>
        <w:rPr>
          <w:rFonts w:ascii="PT Astra Serif" w:hAnsi="PT Astra Serif"/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</w:t>
      </w:r>
      <w:r>
        <w:rPr>
          <w:rFonts w:ascii="PT Astra Serif" w:hAnsi="PT Astra Serif"/>
          <w:sz w:val="28"/>
          <w:szCs w:val="28"/>
        </w:rPr>
        <w:t xml:space="preserve">раци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 и культуры) народов Российской Федерации» и статьёй 9 </w:t>
      </w:r>
      <w:hyperlink r:id="rId8" w:tooltip="consultantplus://offline/ref=3925C40B07BAD91E6D50CC571D1A6593A96F2CE707DD66C3F556A5DC45411EB96C2E4013D62D0C7F425DD3A7D6D709209F3E7AAC9B3C39B43FEF9Br1b8F">
        <w:r>
          <w:rPr>
            <w:rFonts w:ascii="PT Astra Serif" w:hAnsi="PT Astra Serif"/>
            <w:sz w:val="28"/>
            <w:szCs w:val="28"/>
          </w:rPr>
          <w:t>Закона</w:t>
        </w:r>
      </w:hyperlink>
      <w:r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от 09.03.2006 № 24-ЗО «Об объектах культурного наследия (памятниках истории и культуры) народов Российской Федерации, расположенных </w:t>
      </w:r>
      <w:r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 </w:t>
      </w:r>
      <w:r>
        <w:rPr>
          <w:rFonts w:ascii="PT Astra Serif" w:hAnsi="PT Astra Serif" w:cs="Times New Roman"/>
          <w:sz w:val="28"/>
          <w:szCs w:val="28"/>
        </w:rPr>
        <w:t>Правительство Улья</w:t>
      </w:r>
      <w:r>
        <w:rPr>
          <w:rFonts w:ascii="PT Astra Serif" w:hAnsi="PT Astra Serif" w:cs="Times New Roman"/>
          <w:sz w:val="28"/>
          <w:szCs w:val="28"/>
        </w:rPr>
        <w:t>новской области</w:t>
      </w:r>
      <w:r>
        <w:rPr>
          <w:rFonts w:ascii="PT Astra Serif" w:hAnsi="PT Astra Serif" w:cs="Times New Roman"/>
          <w:sz w:val="28"/>
          <w:szCs w:val="28"/>
        </w:rPr>
        <w:br/>
        <w:t>п о с т а н о в л я е т:</w:t>
      </w:r>
    </w:p>
    <w:p w:rsidR="003A2363" w:rsidRDefault="0088401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Утвердить:</w:t>
      </w:r>
    </w:p>
    <w:p w:rsidR="003A2363" w:rsidRDefault="0088401F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1. Границы зон охраны объекта культурного наследия регионального значения «Церковь Рождества Христова (православная приходская)», 1804–1891 гг., расположенного по адресу: г. Ульяновск, ул. Российская</w:t>
      </w:r>
      <w:r>
        <w:rPr>
          <w:rFonts w:ascii="PT Astra Serif" w:hAnsi="PT Astra Serif"/>
          <w:sz w:val="28"/>
          <w:szCs w:val="28"/>
          <w:lang w:eastAsia="ar-SA"/>
        </w:rPr>
        <w:t xml:space="preserve">, д. 121 </w:t>
      </w:r>
      <w:hyperlink r:id="rId9" w:tooltip="consultantplus://offline/ref=A7F750C231C1E20D328CCFD9AF55B369583BD1806737912D4D17BD44ADF764B54B7CD3C0A42834BD00A4965FACF74B6C095B91B2C484E9A25CEFD5QFA8G">
        <w:r>
          <w:rPr>
            <w:rStyle w:val="af6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1)</w:t>
        </w:r>
      </w:hyperlink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3A2363" w:rsidRDefault="0088401F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1.2. Требования к градостроительным регламентам в границах территории зон охраны объекта культурного наследия регионального значения «Церковь Рождества Хри</w:t>
      </w: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стова (православная приходская)», 1804–1891 гг.,  расположенного по адресу: г. Ульяновск, ул. Российская, д. 121</w:t>
      </w:r>
      <w:hyperlink r:id="rId10" w:tooltip="consultantplus://offline/ref=A7F750C231C1E20D328CCFD9AF55B369583BD1806737912D4D17BD44ADF764B54B7CD3C0A42834BD00A7965CACF74B6C095B91B2C484E9A25CEFD5QFA8G">
        <w:r>
          <w:rPr>
            <w:rStyle w:val="af6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 xml:space="preserve">(приложение </w:t>
        </w:r>
        <w:r>
          <w:rPr>
            <w:rStyle w:val="af6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br/>
          <w:t>№ 2)</w:t>
        </w:r>
      </w:hyperlink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3A2363" w:rsidRDefault="0088401F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 xml:space="preserve">2. Настоящее постановление вступает в силу на </w:t>
      </w:r>
      <w:r>
        <w:rPr>
          <w:rFonts w:ascii="PT Astra Serif" w:hAnsi="PT Astra Serif"/>
          <w:bCs/>
          <w:sz w:val="28"/>
          <w:szCs w:val="28"/>
          <w:lang w:eastAsia="ar-SA"/>
        </w:rPr>
        <w:t>следующий день после дня его официального опубликования.</w:t>
      </w:r>
    </w:p>
    <w:p w:rsidR="003A2363" w:rsidRDefault="003A2363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:rsidR="003A2363" w:rsidRDefault="003A2363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:rsidR="003A2363" w:rsidRDefault="003A2363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:rsidR="003A2363" w:rsidRDefault="0088401F">
      <w:pPr>
        <w:rPr>
          <w:rFonts w:ascii="PT Astra Serif" w:eastAsia="Batang" w:hAnsi="PT Astra Serif"/>
          <w:sz w:val="28"/>
          <w:szCs w:val="28"/>
        </w:rPr>
      </w:pPr>
      <w:r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:rsidR="003A2363" w:rsidRDefault="0088401F">
      <w:pPr>
        <w:rPr>
          <w:rFonts w:ascii="PT Astra Serif" w:eastAsia="Batang" w:hAnsi="PT Astra Serif"/>
          <w:sz w:val="28"/>
          <w:szCs w:val="28"/>
        </w:rPr>
        <w:sectPr w:rsidR="003A23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  <w:r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          </w:t>
      </w:r>
      <w:r>
        <w:rPr>
          <w:rFonts w:ascii="PT Astra Serif" w:eastAsia="Batang" w:hAnsi="PT Astra Serif"/>
          <w:sz w:val="28"/>
          <w:szCs w:val="28"/>
        </w:rPr>
        <w:t xml:space="preserve">                             Г.С. Спирчагов</w:t>
      </w:r>
    </w:p>
    <w:p w:rsidR="003A2363" w:rsidRDefault="0088401F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A2363" w:rsidRDefault="003A2363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A2363" w:rsidRDefault="0088401F">
      <w:pPr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3A2363" w:rsidRDefault="0088401F">
      <w:pPr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3A2363" w:rsidRDefault="003A2363">
      <w:pPr>
        <w:jc w:val="center"/>
        <w:rPr>
          <w:rFonts w:ascii="PT Astra Serif" w:hAnsi="PT Astra Serif"/>
          <w:b/>
          <w:sz w:val="28"/>
          <w:szCs w:val="28"/>
        </w:rPr>
      </w:pPr>
    </w:p>
    <w:p w:rsidR="003A2363" w:rsidRDefault="003A2363">
      <w:pPr>
        <w:jc w:val="center"/>
        <w:rPr>
          <w:rFonts w:ascii="PT Astra Serif" w:hAnsi="PT Astra Serif"/>
          <w:b/>
          <w:sz w:val="28"/>
          <w:szCs w:val="28"/>
        </w:rPr>
      </w:pPr>
    </w:p>
    <w:p w:rsidR="003A2363" w:rsidRDefault="003A2363">
      <w:pPr>
        <w:jc w:val="center"/>
        <w:rPr>
          <w:rFonts w:ascii="PT Astra Serif" w:hAnsi="PT Astra Serif"/>
          <w:b/>
          <w:sz w:val="28"/>
          <w:szCs w:val="28"/>
        </w:rPr>
      </w:pPr>
    </w:p>
    <w:p w:rsidR="003A2363" w:rsidRDefault="003A2363">
      <w:pPr>
        <w:jc w:val="center"/>
        <w:rPr>
          <w:rFonts w:ascii="PT Astra Serif" w:hAnsi="PT Astra Serif"/>
          <w:b/>
          <w:sz w:val="28"/>
          <w:szCs w:val="28"/>
        </w:rPr>
      </w:pPr>
    </w:p>
    <w:p w:rsidR="003A2363" w:rsidRDefault="0088401F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НИЦЫ </w:t>
      </w:r>
    </w:p>
    <w:p w:rsidR="003A2363" w:rsidRDefault="0088401F">
      <w:pPr>
        <w:tabs>
          <w:tab w:val="left" w:pos="709"/>
          <w:tab w:val="left" w:pos="3261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он охраны объекта культурного наследия </w:t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 xml:space="preserve">регионального значения «Церковь Рождества Христова (православная приходская)», 1804–1891 гг.,  </w:t>
      </w:r>
      <w:bookmarkStart w:id="0" w:name="_Hlk175575341"/>
      <w:bookmarkEnd w:id="0"/>
      <w:r>
        <w:rPr>
          <w:rFonts w:ascii="PT Astra Serif" w:hAnsi="PT Astra Serif"/>
          <w:b/>
          <w:sz w:val="28"/>
          <w:szCs w:val="28"/>
        </w:rPr>
        <w:t xml:space="preserve">расположенного по адресу: </w:t>
      </w:r>
      <w:r>
        <w:rPr>
          <w:rFonts w:ascii="PT Astra Serif" w:hAnsi="PT Astra Serif"/>
          <w:b/>
          <w:sz w:val="28"/>
          <w:szCs w:val="28"/>
        </w:rPr>
        <w:br/>
        <w:t>г. Ульяновск, ул. Российская, д. 121</w:t>
      </w:r>
    </w:p>
    <w:p w:rsidR="003A2363" w:rsidRDefault="003A2363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3A2363" w:rsidRDefault="003A2363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3A2363" w:rsidRDefault="0088401F">
      <w:pPr>
        <w:pStyle w:val="aff1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Карта (схема) границ зон охраны объекта культурного наследия регионального значения </w:t>
      </w:r>
      <w:bookmarkStart w:id="1" w:name="_Hlk175580842"/>
      <w:r>
        <w:rPr>
          <w:rFonts w:ascii="PT Astra Serif" w:hAnsi="PT Astra Serif"/>
          <w:bCs/>
          <w:sz w:val="28"/>
          <w:szCs w:val="28"/>
        </w:rPr>
        <w:t>«Церковь</w:t>
      </w:r>
      <w:r>
        <w:rPr>
          <w:rFonts w:ascii="PT Astra Serif" w:hAnsi="PT Astra Serif"/>
          <w:bCs/>
          <w:sz w:val="28"/>
          <w:szCs w:val="28"/>
        </w:rPr>
        <w:t xml:space="preserve"> Рождества Христова (православная приходская)», 1804–1891гг., расположенного по адресу: Ульяновская область, </w:t>
      </w:r>
      <w:r>
        <w:rPr>
          <w:rFonts w:ascii="PT Astra Serif" w:hAnsi="PT Astra Serif"/>
          <w:bCs/>
          <w:sz w:val="28"/>
          <w:szCs w:val="28"/>
        </w:rPr>
        <w:br/>
        <w:t>г. Ульяновск, ул. Российская, д. 121(далее – объект культурного наследия)</w:t>
      </w:r>
      <w:bookmarkEnd w:id="1"/>
      <w:r>
        <w:rPr>
          <w:rFonts w:ascii="PT Astra Serif" w:hAnsi="PT Astra Serif"/>
          <w:bCs/>
          <w:sz w:val="28"/>
          <w:szCs w:val="28"/>
        </w:rPr>
        <w:t>:</w:t>
      </w:r>
      <w:bookmarkStart w:id="2" w:name="_Hlk175575021"/>
      <w:r>
        <w:rPr>
          <w:rFonts w:ascii="PT Astra Serif" w:hAnsi="PT Astra Serif"/>
          <w:bCs/>
          <w:sz w:val="28"/>
          <w:szCs w:val="28"/>
        </w:rPr>
        <w:t xml:space="preserve"> </w:t>
      </w:r>
      <w:bookmarkEnd w:id="2"/>
    </w:p>
    <w:p w:rsidR="003A2363" w:rsidRDefault="0088401F">
      <w:pPr>
        <w:pStyle w:val="aff1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noProof/>
          <w:sz w:val="28"/>
          <w:szCs w:val="28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6029325" cy="3911600"/>
            <wp:effectExtent l="0" t="0" r="0" b="0"/>
            <wp:wrapNone/>
            <wp:docPr id="2" name="Рисунок 2" descr="C:\Users\kononova_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kononova_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2363" w:rsidRDefault="003A2363">
      <w:pPr>
        <w:pStyle w:val="af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3A2363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</w:p>
    <w:p w:rsidR="003A2363" w:rsidRDefault="0088401F">
      <w:pPr>
        <w:pStyle w:val="aff1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словные обозначения:</w:t>
      </w:r>
    </w:p>
    <w:p w:rsidR="003A2363" w:rsidRDefault="003A2363">
      <w:pPr>
        <w:pStyle w:val="af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Style w:val="aff5"/>
        <w:tblpPr w:leftFromText="181" w:rightFromText="181" w:vertAnchor="page" w:horzAnchor="page" w:tblpX="1700" w:tblpY="1735"/>
        <w:tblW w:w="9746" w:type="dxa"/>
        <w:tblLayout w:type="fixed"/>
        <w:tblLook w:val="04A0" w:firstRow="1" w:lastRow="0" w:firstColumn="1" w:lastColumn="0" w:noHBand="0" w:noVBand="1"/>
      </w:tblPr>
      <w:tblGrid>
        <w:gridCol w:w="993"/>
        <w:gridCol w:w="8753"/>
      </w:tblGrid>
      <w:tr w:rsidR="003A2363">
        <w:trPr>
          <w:trHeight w:val="496"/>
        </w:trPr>
        <w:tc>
          <w:tcPr>
            <w:tcW w:w="993" w:type="dxa"/>
          </w:tcPr>
          <w:p w:rsidR="003A2363" w:rsidRDefault="0088401F">
            <w:pPr>
              <w:pStyle w:val="aff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3975</wp:posOffset>
                  </wp:positionV>
                  <wp:extent cx="410210" cy="211455"/>
                  <wp:effectExtent l="0" t="0" r="0" b="0"/>
                  <wp:wrapNone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2" w:type="dxa"/>
          </w:tcPr>
          <w:p w:rsidR="003A2363" w:rsidRDefault="0088401F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объект культурного </w:t>
            </w:r>
            <w:r>
              <w:rPr>
                <w:rFonts w:ascii="PT Astra Serif" w:hAnsi="PT Astra Serif"/>
                <w:sz w:val="28"/>
              </w:rPr>
              <w:t>наследия</w:t>
            </w:r>
          </w:p>
        </w:tc>
      </w:tr>
      <w:tr w:rsidR="003A2363">
        <w:trPr>
          <w:trHeight w:val="593"/>
        </w:trPr>
        <w:tc>
          <w:tcPr>
            <w:tcW w:w="993" w:type="dxa"/>
          </w:tcPr>
          <w:p w:rsidR="003A2363" w:rsidRDefault="0088401F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407670" cy="2857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A2363" w:rsidRDefault="003A2363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8752" w:type="dxa"/>
          </w:tcPr>
          <w:p w:rsidR="003A2363" w:rsidRDefault="0088401F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территория объекта культурного наследия</w:t>
            </w:r>
          </w:p>
        </w:tc>
      </w:tr>
      <w:tr w:rsidR="003A2363">
        <w:trPr>
          <w:trHeight w:val="496"/>
        </w:trPr>
        <w:tc>
          <w:tcPr>
            <w:tcW w:w="993" w:type="dxa"/>
          </w:tcPr>
          <w:p w:rsidR="003A2363" w:rsidRDefault="0088401F">
            <w:pPr>
              <w:pStyle w:val="aff1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415925" cy="236220"/>
                  <wp:effectExtent l="0" t="0" r="0" b="0"/>
                  <wp:wrapNone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2" w:type="dxa"/>
          </w:tcPr>
          <w:p w:rsidR="003A2363" w:rsidRDefault="0088401F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раницы охранной зоны объекта культурного наследия</w:t>
            </w:r>
          </w:p>
        </w:tc>
      </w:tr>
      <w:tr w:rsidR="003A2363">
        <w:trPr>
          <w:trHeight w:val="567"/>
        </w:trPr>
        <w:tc>
          <w:tcPr>
            <w:tcW w:w="993" w:type="dxa"/>
          </w:tcPr>
          <w:p w:rsidR="003A2363" w:rsidRDefault="0088401F">
            <w:pPr>
              <w:pStyle w:val="aff1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70</wp:posOffset>
                  </wp:positionV>
                  <wp:extent cx="422910" cy="266700"/>
                  <wp:effectExtent l="0" t="0" r="0" b="0"/>
                  <wp:wrapNone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2" w:type="dxa"/>
          </w:tcPr>
          <w:p w:rsidR="003A2363" w:rsidRDefault="0088401F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раницы земельных участков</w:t>
            </w:r>
          </w:p>
        </w:tc>
      </w:tr>
      <w:tr w:rsidR="003A2363">
        <w:trPr>
          <w:trHeight w:val="557"/>
        </w:trPr>
        <w:tc>
          <w:tcPr>
            <w:tcW w:w="993" w:type="dxa"/>
          </w:tcPr>
          <w:p w:rsidR="003A2363" w:rsidRDefault="0088401F">
            <w:pPr>
              <w:pStyle w:val="aff1"/>
              <w:ind w:lef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7785</wp:posOffset>
                  </wp:positionV>
                  <wp:extent cx="342900" cy="213995"/>
                  <wp:effectExtent l="0" t="0" r="0" b="0"/>
                  <wp:wrapNone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2" w:type="dxa"/>
          </w:tcPr>
          <w:p w:rsidR="003A2363" w:rsidRDefault="0088401F">
            <w:pPr>
              <w:pStyle w:val="aff1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</w:rPr>
              <w:t>характерные точки границ охранной зоны объекта культурного наследия</w:t>
            </w:r>
          </w:p>
        </w:tc>
      </w:tr>
    </w:tbl>
    <w:p w:rsidR="003A2363" w:rsidRDefault="0088401F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 Координаты характерных точек границ </w:t>
      </w:r>
      <w:r>
        <w:rPr>
          <w:rFonts w:ascii="PT Astra Serif" w:hAnsi="PT Astra Serif"/>
          <w:bCs/>
          <w:sz w:val="28"/>
          <w:szCs w:val="28"/>
        </w:rPr>
        <w:t>охранной зоны объекта культурного наследия:</w:t>
      </w:r>
    </w:p>
    <w:p w:rsidR="003A2363" w:rsidRDefault="003A2363">
      <w:pPr>
        <w:pStyle w:val="aff1"/>
        <w:ind w:left="0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7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8"/>
        <w:gridCol w:w="3963"/>
        <w:gridCol w:w="3907"/>
      </w:tblGrid>
      <w:tr w:rsidR="003A2363">
        <w:trPr>
          <w:cantSplit/>
          <w:jc w:val="center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означение (номер) характерной точки</w:t>
            </w:r>
          </w:p>
        </w:tc>
        <w:tc>
          <w:tcPr>
            <w:tcW w:w="7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едомость координат характерных точек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3A2363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ордината X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ордината Y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</w:tr>
      <w:tr w:rsidR="003A2363">
        <w:trPr>
          <w:cantSplit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63" w:rsidRDefault="0088401F">
            <w:pPr>
              <w:spacing w:before="60" w:after="60" w:line="276" w:lineRule="auto"/>
              <w:ind w:left="57" w:right="57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нешний контур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94.9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88.70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93.4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40.14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91.6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42.72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59.8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42.68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55.5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4.2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41.9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97.60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39.4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98.95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31.5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85.75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56.5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78.46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59.2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77.08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62.4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76.10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5.6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80.8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91.2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83.65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93.3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486.02</w:t>
            </w:r>
          </w:p>
        </w:tc>
      </w:tr>
      <w:tr w:rsidR="003A2363">
        <w:trPr>
          <w:cantSplit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63" w:rsidRDefault="0088401F">
            <w:pPr>
              <w:spacing w:before="60" w:after="60" w:line="276" w:lineRule="auto"/>
              <w:ind w:left="57" w:right="57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нутренний контур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2.8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08.34</w:t>
            </w:r>
          </w:p>
        </w:tc>
      </w:tr>
      <w:tr w:rsidR="003A2363">
        <w:trPr>
          <w:cantSplit/>
          <w:trHeight w:val="277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3.5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13.0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1.9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13.3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2.4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16.29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0.8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16.50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81.1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18.80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79.3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1.07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75.4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1.5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74.1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0.68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72.5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3.3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68.5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4.08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65.9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2.09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8864.9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3523.3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1.2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24.0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8.7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22.49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8.3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20.28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6.7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20.45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6.0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17.1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5.4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17.2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4.8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13.75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5.4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13.64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4.7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10.32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6.4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10.01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55.0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02.26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2.6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00.9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1.9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6.84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3.2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6.62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2.8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4.36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7.6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3.54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8.0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5.75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9.2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5.57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69.9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9.64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77.5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498.26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78.8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06.0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80.6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05.73</w:t>
            </w:r>
          </w:p>
        </w:tc>
      </w:tr>
      <w:tr w:rsidR="003A2363">
        <w:trPr>
          <w:cantSplit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81.0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63" w:rsidRDefault="008840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508.71</w:t>
            </w:r>
          </w:p>
        </w:tc>
      </w:tr>
    </w:tbl>
    <w:p w:rsidR="003A2363" w:rsidRDefault="003A2363">
      <w:pPr>
        <w:widowControl w:val="0"/>
        <w:ind w:right="38"/>
        <w:jc w:val="both"/>
        <w:rPr>
          <w:rFonts w:ascii="PT Astra Serif" w:hAnsi="PT Astra Serif" w:cs="PT Astra Serif"/>
          <w:sz w:val="28"/>
          <w:szCs w:val="28"/>
          <w:lang w:bidi="ru-RU"/>
        </w:rPr>
      </w:pPr>
    </w:p>
    <w:p w:rsidR="003A2363" w:rsidRDefault="0088401F">
      <w:pPr>
        <w:widowControl w:val="0"/>
        <w:ind w:right="38"/>
        <w:jc w:val="center"/>
        <w:rPr>
          <w:rFonts w:ascii="PT Astra Serif" w:hAnsi="PT Astra Serif" w:cs="PT Astra Serif"/>
          <w:bCs/>
          <w:sz w:val="28"/>
          <w:szCs w:val="28"/>
          <w:lang w:bidi="ru-RU"/>
        </w:rPr>
        <w:sectPr w:rsidR="003A2363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766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bCs/>
          <w:sz w:val="28"/>
          <w:szCs w:val="28"/>
        </w:rPr>
        <w:t>__________________</w:t>
      </w:r>
      <w:r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</w:p>
    <w:p w:rsidR="003A2363" w:rsidRDefault="0088401F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2</w:t>
      </w:r>
    </w:p>
    <w:p w:rsidR="003A2363" w:rsidRDefault="003A2363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A2363" w:rsidRDefault="0088401F">
      <w:pPr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остановлению Правительства</w:t>
      </w:r>
    </w:p>
    <w:p w:rsidR="003A2363" w:rsidRDefault="0088401F">
      <w:pPr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3A2363" w:rsidRDefault="003A2363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A2363" w:rsidRDefault="003A2363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A2363" w:rsidRDefault="003A2363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A2363" w:rsidRDefault="003A2363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3A2363" w:rsidRDefault="0088401F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Требования к градостроительным регламентам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в границах территории зон охраны объекта культурного наследия регионального значения «Церковь Рождества Христова (православная приходская)», 1804–1891 гг., </w:t>
      </w:r>
      <w:r>
        <w:rPr>
          <w:rFonts w:ascii="PT Astra Serif" w:hAnsi="PT Astra Serif"/>
          <w:b/>
          <w:bCs/>
          <w:sz w:val="28"/>
          <w:szCs w:val="28"/>
        </w:rPr>
        <w:t>расположенного по адресу: Ульяновская область, г. Ульяновск, ул. Российская, д. 121</w:t>
      </w:r>
    </w:p>
    <w:p w:rsidR="003A2363" w:rsidRDefault="003A2363">
      <w:pPr>
        <w:jc w:val="center"/>
        <w:rPr>
          <w:rFonts w:ascii="PT Astra Serif" w:hAnsi="PT Astra Serif"/>
          <w:bCs/>
          <w:sz w:val="28"/>
          <w:szCs w:val="28"/>
        </w:rPr>
      </w:pPr>
    </w:p>
    <w:p w:rsidR="003A2363" w:rsidRDefault="0088401F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В границах ОЗ – охранной зоны объекта культурного наследия регионального значения «Церковь Рождества Христова (православная приходская)», 1804–1891гг., расположенного по адресу: Ульяновская область, </w:t>
      </w:r>
      <w:r>
        <w:rPr>
          <w:rFonts w:ascii="PT Astra Serif" w:hAnsi="PT Astra Serif"/>
          <w:bCs/>
          <w:sz w:val="28"/>
          <w:szCs w:val="28"/>
        </w:rPr>
        <w:br/>
        <w:t>г. Ульяновск, ул. Российская, д. 121(далее – объект куль</w:t>
      </w:r>
      <w:r>
        <w:rPr>
          <w:rFonts w:ascii="PT Astra Serif" w:hAnsi="PT Astra Serif"/>
          <w:bCs/>
          <w:sz w:val="28"/>
          <w:szCs w:val="28"/>
        </w:rPr>
        <w:t>турного наследия):</w:t>
      </w:r>
    </w:p>
    <w:p w:rsidR="003A2363" w:rsidRDefault="0088401F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)  запрещается:</w:t>
      </w:r>
    </w:p>
    <w:p w:rsidR="003A2363" w:rsidRDefault="0088401F">
      <w:pPr>
        <w:ind w:firstLine="708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а) строительство объектов капитального строительства, за исключением  линейных объектов, в случае если их запрет не установлен подпунктом «г» пункта 1 настоящих требований, и применения специальных мер, направленных на с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и (или) природной среды)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б) использование строительных технологий, оказывающих негативное воздействие на объект культурного наследия и историческую застройку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в) размещение взрыво - и пожароопасных объектов, угрожающих сохранности объекта культурного насл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едия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г)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культурного наследия и его историко-градостро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азначения и (или) объектов капитального строительства, образующих с ним монастырский, храмовый или иной культовый комплекс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д) реконструкция объектов капитального строительства в параметрах, нарушающих характеристики историко-градостроительной и (или) прир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одной среды или препятствующих ее сохранению и (или) восстановлению, 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за исключением случаев, если такая реконструкция необходима для обеспечения функционирования объекта культурного наследия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е) размещение рекламных конструкций, вывесок, некапитальных стр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оений, сооружений и иных объектов, включая автомобильные стоянки и парковки, киоски, навесы, которые нарушают характеристики историко-градостроительной и (или) природной среды, за исключением случаев, если такое размещение соответствует назначению объекта 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 использования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ж) применение отделочных и стр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оительных материалов, при ремонте, реставрации, приспособлении для современного использования, при капитальном строительстве зданий и сооружений в зоне охраны объекта культурного наследия, указанных в приложении № 1 к настоящим требованиям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з) размещение б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азовых станций подвижной радиотелефонн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и (или) природной среде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и (или) природной среды. Этот запрет не применяется к базовы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м станциям сотовой связи, башенным и антенно-мачтовым конструкциям, включая телевизионные и радиоантенны, которые размещены до 1 марта 2025 г., и не ограничивает выполнение работ по ремонту и модернизации базовых станций сотовой связи, башенных и антенно-м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ачтовых конструкций, включая телевизионные и радиоантенны, в пределах их объемно-пространственных параметров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и) использование акватории водных объектов, нарушающее характеристики объекта культурного наследия и его историко-градостроительной и (или) природ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ной среды; 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к) размещение отходов производства и потребления, устройство складов и захоронений ядохимикатов;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2) разрешается:</w:t>
      </w:r>
    </w:p>
    <w:p w:rsidR="003A2363" w:rsidRDefault="0088401F">
      <w:pPr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а) выполнение работ в области благоустройства, если такие работы не оказывают негативного воздействия на объект культурного наследи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я, или не нарушают характеристики его историко-градостроительной среды, или необходимы для обеспечения его функционирования или обеспечения жизнедеятельности населения;</w:t>
      </w:r>
    </w:p>
    <w:p w:rsidR="003A2363" w:rsidRDefault="0088401F">
      <w:pPr>
        <w:ind w:firstLine="540"/>
        <w:jc w:val="both"/>
        <w:rPr>
          <w:sz w:val="28"/>
          <w:szCs w:val="28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б) </w:t>
      </w:r>
      <w:bookmarkStart w:id="3" w:name="_Hlk202454891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применение для наружной отделки фасадов объектов капитального строительства цветовых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решений указанных в приложении № 2 к настоящим требованиям;</w:t>
      </w:r>
      <w:bookmarkEnd w:id="3"/>
    </w:p>
    <w:p w:rsidR="003A2363" w:rsidRDefault="003A2363">
      <w:pPr>
        <w:ind w:firstLine="540"/>
        <w:jc w:val="both"/>
        <w:rPr>
          <w:rFonts w:ascii="PT Astra Serif" w:eastAsia="Calibri" w:hAnsi="PT Astra Serif" w:cs="Arial"/>
          <w:color w:val="000000"/>
          <w:sz w:val="27"/>
          <w:szCs w:val="28"/>
        </w:rPr>
      </w:pPr>
    </w:p>
    <w:p w:rsidR="003A2363" w:rsidRDefault="0088401F">
      <w:pPr>
        <w:widowControl w:val="0"/>
        <w:ind w:right="38"/>
        <w:jc w:val="center"/>
        <w:rPr>
          <w:rFonts w:ascii="PT Astra Serif" w:hAnsi="PT Astra Serif" w:cs="PT Astra Serif"/>
          <w:lang w:bidi="ru-RU"/>
        </w:rPr>
        <w:sectPr w:rsidR="003A2363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766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bCs/>
          <w:sz w:val="28"/>
          <w:szCs w:val="28"/>
        </w:rPr>
        <w:t>__________________</w:t>
      </w:r>
    </w:p>
    <w:p w:rsidR="003A2363" w:rsidRDefault="0088401F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1</w:t>
      </w:r>
    </w:p>
    <w:p w:rsidR="003A2363" w:rsidRDefault="003A2363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3A2363" w:rsidRDefault="0088401F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bCs/>
          <w:sz w:val="28"/>
          <w:szCs w:val="28"/>
        </w:rPr>
        <w:t>Требованиям</w:t>
      </w:r>
    </w:p>
    <w:p w:rsidR="003A2363" w:rsidRDefault="003A2363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3A2363" w:rsidRDefault="003A2363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3A2363" w:rsidRDefault="0088401F">
      <w:pPr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Перечень отделочных и строительных материалов, применение которых разрешено при ремонте, реставрации, приспособлении для современного использования, при капитальном строительстве зданий и сооружений </w:t>
      </w: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br/>
        <w:t xml:space="preserve">в зонах охраны объектов культурного наследия </w:t>
      </w:r>
    </w:p>
    <w:p w:rsidR="003A2363" w:rsidRDefault="003A2363">
      <w:pPr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3A2363" w:rsidRDefault="0088401F">
      <w:pPr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 Профи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рованный металлический лист (профнастил)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 Силикатный кирпич без декоративной отделки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 Бетонные блоки без декоративной отделки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. Железобетонные панели и плиты без декоративной отделки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 Пластиковый сайдинг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6. Металлический сайдинг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7. Деревянна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йка, вагонка, доска без декоративной отделки.</w:t>
      </w:r>
    </w:p>
    <w:p w:rsidR="003A2363" w:rsidRDefault="0088401F">
      <w:pPr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8. Сотовый поликарбонат (кроме монолитного).</w:t>
      </w:r>
    </w:p>
    <w:p w:rsidR="003A2363" w:rsidRDefault="003A2363">
      <w:pPr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A2363" w:rsidRDefault="003A2363">
      <w:pPr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A2363" w:rsidRDefault="0088401F">
      <w:pPr>
        <w:jc w:val="center"/>
        <w:rPr>
          <w:rFonts w:ascii="PT Astra Serif" w:eastAsiaTheme="minorHAnsi" w:hAnsi="PT Astra Serif" w:cs="PT Astra Serif"/>
          <w:sz w:val="28"/>
          <w:szCs w:val="28"/>
          <w:lang w:eastAsia="en-US" w:bidi="ru-RU"/>
        </w:rPr>
        <w:sectPr w:rsidR="003A2363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/>
        </w:sect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__________________</w:t>
      </w:r>
    </w:p>
    <w:p w:rsidR="003A2363" w:rsidRDefault="003A2363">
      <w:pPr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A2363" w:rsidRDefault="0088401F">
      <w:pPr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 № 2</w:t>
      </w:r>
    </w:p>
    <w:p w:rsidR="003A2363" w:rsidRDefault="003A2363">
      <w:pPr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A2363" w:rsidRDefault="0088401F">
      <w:pPr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Требованиям </w:t>
      </w:r>
    </w:p>
    <w:p w:rsidR="003A2363" w:rsidRDefault="003A2363">
      <w:pPr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A2363" w:rsidRDefault="0088401F">
      <w:pPr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Перечень цветов отделочных и строительных материалов, применение которых разрешено при строительстве, ремонте, реставрации зданий и сооружений и их частей, а также при строительстве временных объектов </w:t>
      </w:r>
    </w:p>
    <w:tbl>
      <w:tblPr>
        <w:tblStyle w:val="aff5"/>
        <w:tblpPr w:leftFromText="180" w:rightFromText="180" w:vertAnchor="text" w:horzAnchor="margin" w:tblpXSpec="center" w:tblpY="159"/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633"/>
        <w:gridCol w:w="4250"/>
        <w:gridCol w:w="4723"/>
      </w:tblGrid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3A2363">
        <w:trPr>
          <w:jc w:val="center"/>
        </w:trPr>
        <w:tc>
          <w:tcPr>
            <w:tcW w:w="9606" w:type="dxa"/>
            <w:gridSpan w:val="3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Цветовое решение стен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л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9003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левый (бледно-жёлтый с розовым оттенком)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4" w:name="_GoBack"/>
            <w:bookmarkEnd w:id="4"/>
            <w:r>
              <w:rPr>
                <w:rFonts w:ascii="PT Astra Serif" w:hAnsi="PT Astra Serif"/>
                <w:sz w:val="28"/>
                <w:szCs w:val="28"/>
              </w:rPr>
              <w:t>RAL 1015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ёлто-сер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00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о-жёлт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18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хра светлая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34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хра тёмная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1011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о-сер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7044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р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7045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кий (серый к пепельному,</w:t>
            </w:r>
          </w:p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r>
              <w:rPr>
                <w:rFonts w:ascii="PT Astra Serif" w:hAnsi="PT Astra Serif"/>
                <w:sz w:val="28"/>
                <w:szCs w:val="28"/>
              </w:rPr>
              <w:t>оттенком голубого; серый</w:t>
            </w:r>
          </w:p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 стальным оттенком; сочетание    светло-серого и бледно-голубого)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7040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едно-розов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3015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ричнев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8002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сно-коричнев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8012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о-коричнев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8023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ибирка (зелёно-голубой) с   больш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имесью белой краски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6027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более характерные цвета фасадов различных исторических направлени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колёрной системе Сaparol «Московская цветовая палитра»</w:t>
            </w:r>
          </w:p>
        </w:tc>
      </w:tr>
      <w:tr w:rsidR="003A2363">
        <w:trPr>
          <w:trHeight w:val="375"/>
          <w:jc w:val="center"/>
        </w:trPr>
        <w:tc>
          <w:tcPr>
            <w:tcW w:w="9606" w:type="dxa"/>
            <w:gridSpan w:val="3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Цветовое решение кровли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дянка (яркая зелёная </w:t>
            </w:r>
            <w:r>
              <w:rPr>
                <w:rFonts w:ascii="PT Astra Serif" w:hAnsi="PT Astra Serif"/>
                <w:sz w:val="28"/>
                <w:szCs w:val="28"/>
              </w:rPr>
              <w:t>краска)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дянка, смешанная с белилами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6034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шедший процесс патинирования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88401F">
        <w:trPr>
          <w:jc w:val="center"/>
        </w:trPr>
        <w:tc>
          <w:tcPr>
            <w:tcW w:w="633" w:type="dxa"/>
            <w:vAlign w:val="center"/>
          </w:tcPr>
          <w:p w:rsidR="0088401F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0" w:type="dxa"/>
            <w:vAlign w:val="center"/>
          </w:tcPr>
          <w:p w:rsidR="0088401F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23" w:type="dxa"/>
            <w:vAlign w:val="center"/>
          </w:tcPr>
          <w:p w:rsidR="0088401F" w:rsidRPr="0088401F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ветло-серый </w:t>
            </w:r>
            <w:r>
              <w:rPr>
                <w:rFonts w:ascii="PT Astra Serif" w:hAnsi="PT Astra Serif"/>
                <w:sz w:val="28"/>
                <w:szCs w:val="28"/>
              </w:rPr>
              <w:t>(сигнальный серый)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7004</w:t>
            </w:r>
          </w:p>
        </w:tc>
      </w:tr>
      <w:tr w:rsidR="003A2363">
        <w:trPr>
          <w:jc w:val="center"/>
        </w:trPr>
        <w:tc>
          <w:tcPr>
            <w:tcW w:w="63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250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ёмно-серый (бело-алюминиевый)</w:t>
            </w:r>
          </w:p>
        </w:tc>
        <w:tc>
          <w:tcPr>
            <w:tcW w:w="4723" w:type="dxa"/>
            <w:vAlign w:val="center"/>
          </w:tcPr>
          <w:p w:rsidR="003A2363" w:rsidRDefault="008840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:rsidR="003A2363" w:rsidRDefault="003A2363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3A2363" w:rsidRDefault="0088401F">
      <w:pPr>
        <w:widowControl w:val="0"/>
        <w:ind w:right="38"/>
        <w:jc w:val="center"/>
        <w:rPr>
          <w:rFonts w:ascii="PT Astra Serif" w:hAnsi="PT Astra Serif" w:cs="PT Astra Serif"/>
          <w:lang w:bidi="ru-RU"/>
        </w:rPr>
      </w:pPr>
      <w:r>
        <w:rPr>
          <w:rFonts w:ascii="PT Astra Serif" w:hAnsi="PT Astra Serif"/>
          <w:bCs/>
          <w:sz w:val="28"/>
          <w:szCs w:val="28"/>
        </w:rPr>
        <w:t>__________________</w:t>
      </w:r>
    </w:p>
    <w:p w:rsidR="003A2363" w:rsidRDefault="003A2363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sectPr w:rsidR="003A2363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8401F">
      <w:r>
        <w:separator/>
      </w:r>
    </w:p>
  </w:endnote>
  <w:endnote w:type="continuationSeparator" w:id="0">
    <w:p w:rsidR="00000000" w:rsidRDefault="0088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3A2363">
    <w:pPr>
      <w:pStyle w:val="af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3A2363">
    <w:pPr>
      <w:pStyle w:val="af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3A2363">
    <w:pPr>
      <w:pStyle w:val="af5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3A236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3A2363">
    <w:pPr>
      <w:pStyle w:val="af5"/>
      <w:jc w:val="right"/>
      <w:rPr>
        <w:rFonts w:ascii="PT Astra Serif" w:hAnsi="PT Astra Serif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3A2363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3A2363">
    <w:pPr>
      <w:pStyle w:val="af5"/>
      <w:jc w:val="right"/>
      <w:rPr>
        <w:rFonts w:ascii="PT Astra Serif" w:hAnsi="PT Astra Serif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3A2363">
    <w:pPr>
      <w:pStyle w:val="af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3A2363">
    <w:pPr>
      <w:pStyle w:val="af5"/>
      <w:jc w:val="right"/>
      <w:rPr>
        <w:rFonts w:ascii="PT Astra Serif" w:hAnsi="PT Astra Serif"/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3A2363">
    <w:pPr>
      <w:pStyle w:val="af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3A2363">
    <w:pPr>
      <w:pStyle w:val="af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8401F">
      <w:r>
        <w:separator/>
      </w:r>
    </w:p>
  </w:footnote>
  <w:footnote w:type="continuationSeparator" w:id="0">
    <w:p w:rsidR="00000000" w:rsidRDefault="0088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88401F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A2363" w:rsidRDefault="0088401F">
                          <w:pPr>
                            <w:pStyle w:val="af2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A2363" w:rsidRDefault="0088401F">
                    <w:pPr>
                      <w:pStyle w:val="af2"/>
                      <w:rPr>
                        <w:rStyle w:val="af3"/>
                      </w:rPr>
                    </w:pPr>
                    <w:r>
                      <w:rPr>
                        <w:rStyle w:val="af3"/>
                        <w:color w:val="000000"/>
                      </w:rPr>
                      <w:fldChar w:fldCharType="begin"/>
                    </w:r>
                    <w:r>
                      <w:rPr>
                        <w:rStyle w:val="af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3"/>
                        <w:color w:val="000000"/>
                      </w:rPr>
                      <w:fldChar w:fldCharType="separate"/>
                    </w:r>
                    <w:r>
                      <w:rPr>
                        <w:rStyle w:val="af3"/>
                        <w:color w:val="000000"/>
                      </w:rPr>
                      <w:t>0</w:t>
                    </w:r>
                    <w:r>
                      <w:rPr>
                        <w:rStyle w:val="af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834132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 xml:space="preserve"> PAGE 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</w:t>
        </w:r>
        <w:r>
          <w:rPr>
            <w:rFonts w:ascii="PT Astra Serif" w:hAnsi="PT Astra Serif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503080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</w:pPr>
      </w:p>
    </w:sdtContent>
  </w:sdt>
  <w:p w:rsidR="003A2363" w:rsidRDefault="003A236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3" w:rsidRDefault="0088401F">
    <w:pPr>
      <w:pStyle w:val="af2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96769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</w:pPr>
      </w:p>
    </w:sdtContent>
  </w:sdt>
  <w:p w:rsidR="003A2363" w:rsidRDefault="003A2363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476941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 xml:space="preserve"> PAGE 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3</w:t>
        </w:r>
        <w:r>
          <w:rPr>
            <w:rFonts w:ascii="PT Astra Serif" w:hAnsi="PT Astra Serif"/>
          </w:rPr>
          <w:fldChar w:fldCharType="end"/>
        </w:r>
      </w:p>
    </w:sdtContent>
  </w:sdt>
  <w:p w:rsidR="003A2363" w:rsidRDefault="003A2363">
    <w:pPr>
      <w:pStyle w:val="af2"/>
      <w:jc w:val="center"/>
      <w:rPr>
        <w:rFonts w:ascii="PT Astra Serif" w:hAnsi="PT Astra Serif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831532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</w:pPr>
      </w:p>
    </w:sdtContent>
  </w:sdt>
  <w:p w:rsidR="003A2363" w:rsidRDefault="003A2363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605646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 xml:space="preserve"> PAGE 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</w:t>
        </w:r>
        <w:r>
          <w:rPr>
            <w:rFonts w:ascii="PT Astra Serif" w:hAnsi="PT Astra Serif"/>
          </w:rPr>
          <w:fldChar w:fldCharType="end"/>
        </w:r>
      </w:p>
    </w:sdtContent>
  </w:sdt>
  <w:p w:rsidR="003A2363" w:rsidRDefault="003A2363">
    <w:pPr>
      <w:pStyle w:val="af2"/>
      <w:jc w:val="center"/>
      <w:rPr>
        <w:rFonts w:ascii="PT Astra Serif" w:hAnsi="PT Astra Serif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460326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</w:pPr>
      </w:p>
    </w:sdtContent>
  </w:sdt>
  <w:p w:rsidR="003A2363" w:rsidRDefault="003A2363">
    <w:pPr>
      <w:pStyle w:val="af2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130752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 xml:space="preserve"> PAGE 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</w:rPr>
          <w:t>4</w:t>
        </w:r>
        <w:r>
          <w:rPr>
            <w:rFonts w:ascii="PT Astra Serif" w:hAnsi="PT Astra Serif"/>
          </w:rPr>
          <w:fldChar w:fldCharType="end"/>
        </w:r>
      </w:p>
    </w:sdtContent>
  </w:sdt>
  <w:p w:rsidR="003A2363" w:rsidRDefault="003A2363">
    <w:pPr>
      <w:pStyle w:val="af2"/>
      <w:jc w:val="center"/>
      <w:rPr>
        <w:rFonts w:ascii="PT Astra Serif" w:hAnsi="PT Astra Serif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65734"/>
      <w:docPartObj>
        <w:docPartGallery w:val="Page Numbers (Top of Page)"/>
        <w:docPartUnique/>
      </w:docPartObj>
    </w:sdtPr>
    <w:sdtEndPr/>
    <w:sdtContent>
      <w:p w:rsidR="003A2363" w:rsidRDefault="0088401F">
        <w:pPr>
          <w:pStyle w:val="af2"/>
          <w:jc w:val="center"/>
        </w:pPr>
      </w:p>
    </w:sdtContent>
  </w:sdt>
  <w:p w:rsidR="003A2363" w:rsidRDefault="003A2363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63"/>
    <w:rsid w:val="003A2363"/>
    <w:rsid w:val="0088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07569-701C-4F2A-AD46-A0CF72DA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ab">
    <w:name w:val="Символ сноски"/>
    <w:uiPriority w:val="99"/>
    <w:unhideWhenUsed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af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Верх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</w:style>
  <w:style w:type="character" w:customStyle="1" w:styleId="af4">
    <w:name w:val="Нижний колонтитул Знак"/>
    <w:basedOn w:val="a0"/>
    <w:link w:val="af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Pr>
      <w:color w:val="0000FF"/>
      <w:u w:val="single"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f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d">
    <w:name w:val="index heading"/>
    <w:basedOn w:val="af9"/>
  </w:style>
  <w:style w:type="paragraph" w:styleId="afe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qFormat/>
    <w:pPr>
      <w:spacing w:after="160" w:line="259" w:lineRule="auto"/>
    </w:pPr>
  </w:style>
  <w:style w:type="paragraph" w:styleId="aff0">
    <w:name w:val="table of figures"/>
    <w:basedOn w:val="a"/>
    <w:next w:val="a"/>
    <w:uiPriority w:val="99"/>
    <w:unhideWhenUsed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f5">
    <w:name w:val="footer"/>
    <w:basedOn w:val="a"/>
    <w:link w:val="af4"/>
    <w:pPr>
      <w:tabs>
        <w:tab w:val="center" w:pos="4677"/>
        <w:tab w:val="right" w:pos="9355"/>
      </w:tabs>
    </w:pPr>
  </w:style>
  <w:style w:type="paragraph" w:customStyle="1" w:styleId="24">
    <w:name w:val="Абзац списка2"/>
    <w:basedOn w:val="a"/>
    <w:uiPriority w:val="34"/>
    <w:qFormat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paragraph" w:customStyle="1" w:styleId="aff3">
    <w:name w:val="Верхний колонтитул слева"/>
    <w:basedOn w:val="af2"/>
    <w:qFormat/>
  </w:style>
  <w:style w:type="numbering" w:customStyle="1" w:styleId="aff4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5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34" Type="http://schemas.openxmlformats.org/officeDocument/2006/relationships/footer" Target="footer9.xml"/><Relationship Id="rId7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10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19" Type="http://schemas.openxmlformats.org/officeDocument/2006/relationships/image" Target="media/image3.png"/><Relationship Id="rId31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8D41AA-3F2C-4BE4-B1F1-CF9D44FB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вцова Анжела Олеговна</dc:creator>
  <dc:description/>
  <cp:lastModifiedBy>Кононова Ксения Андреевна</cp:lastModifiedBy>
  <cp:revision>5</cp:revision>
  <cp:lastPrinted>2025-08-01T06:23:00Z</cp:lastPrinted>
  <dcterms:created xsi:type="dcterms:W3CDTF">2025-07-31T10:41:00Z</dcterms:created>
  <dcterms:modified xsi:type="dcterms:W3CDTF">2025-08-01T06:24:00Z</dcterms:modified>
  <dc:language>ru-RU</dc:language>
</cp:coreProperties>
</file>